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93" w:rsidRDefault="00CE3893" w:rsidP="00E44D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Inhaltlicher Ergebnisbericht</w:t>
      </w:r>
    </w:p>
    <w:p w:rsidR="00E44D55" w:rsidRPr="00421061" w:rsidRDefault="00E44D55" w:rsidP="00421061">
      <w:pPr>
        <w:spacing w:after="8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21061">
        <w:rPr>
          <w:rFonts w:asciiTheme="majorHAnsi" w:hAnsiTheme="majorHAnsi" w:cstheme="majorHAnsi"/>
          <w:b/>
          <w:sz w:val="24"/>
          <w:szCs w:val="24"/>
        </w:rPr>
        <w:t>Eck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543"/>
        <w:gridCol w:w="2970"/>
      </w:tblGrid>
      <w:tr w:rsidR="00CE3893" w:rsidTr="00882E81">
        <w:tc>
          <w:tcPr>
            <w:tcW w:w="2547" w:type="dxa"/>
          </w:tcPr>
          <w:p w:rsidR="00CE3893" w:rsidRDefault="00CE38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on</w:t>
            </w:r>
          </w:p>
        </w:tc>
        <w:sdt>
          <w:sdtPr>
            <w:id w:val="-1072348977"/>
            <w:placeholder>
              <w:docPart w:val="A9C73FC3E29C440BBFEE73C7B139A545"/>
            </w:placeholder>
            <w:showingPlcHdr/>
            <w:dropDownList>
              <w:listItem w:value="Wählen Sie ein Element aus."/>
              <w:listItem w:displayText="Liezen" w:value="Liezen"/>
              <w:listItem w:displayText="Obersteiermark West" w:value="Obersteiermark West"/>
              <w:listItem w:displayText="Obersteiermark Ost" w:value="Obersteiermark Ost"/>
              <w:listItem w:displayText="Oststeiermark" w:value="Oststeiermark"/>
              <w:listItem w:displayText="Steirischer Zentralraum" w:value="Steirischer Zentralraum"/>
              <w:listItem w:displayText="Südoststeiermark" w:value="Südoststeiermark"/>
              <w:listItem w:displayText="Südweststeiermark" w:value="Südweststeiermark"/>
            </w:dropDownList>
          </w:sdtPr>
          <w:sdtEndPr/>
          <w:sdtContent>
            <w:tc>
              <w:tcPr>
                <w:tcW w:w="6513" w:type="dxa"/>
                <w:gridSpan w:val="2"/>
              </w:tcPr>
              <w:p w:rsidR="00CE3893" w:rsidRDefault="00F75A14">
                <w:r w:rsidRPr="003E297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F6B0A" w:rsidTr="00882E81">
        <w:tc>
          <w:tcPr>
            <w:tcW w:w="2547" w:type="dxa"/>
          </w:tcPr>
          <w:p w:rsidR="00BF6B0A" w:rsidRPr="00CE3893" w:rsidRDefault="00BF6B0A" w:rsidP="0042106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menbereich</w:t>
            </w:r>
          </w:p>
        </w:tc>
        <w:sdt>
          <w:sdtPr>
            <w:alias w:val="Themenbereiche"/>
            <w:tag w:val="Themenbereiche"/>
            <w:id w:val="-434137564"/>
            <w:lock w:val="sdtLocked"/>
            <w:placeholder>
              <w:docPart w:val="730E7E3132D84F76BD08933CEA1B810D"/>
            </w:placeholder>
            <w:showingPlcHdr/>
            <w:dropDownList>
              <w:listItem w:value="Wählen Sie ein Element aus."/>
              <w:listItem w:displayText="Digitalisierung" w:value="Digitalisierung"/>
              <w:listItem w:displayText="Wirtschafts- und Arbeitsstandort" w:value="Wirtschafts- und Arbeitsstandort"/>
              <w:listItem w:displayText="Mobilität" w:value="Mobilität"/>
              <w:listItem w:displayText="Siedlungs- bzw. Ortskernentwicklung" w:value="Siedlungs- bzw. Ortskernentwicklung"/>
              <w:listItem w:displayText="Ressourcenmanagement/Klima/Energie" w:value="Ressourcenmanagement/Klima/Energie"/>
              <w:listItem w:displayText="Wissen und Ausbildung" w:value="Wissen und Ausbildung"/>
              <w:listItem w:displayText="Regionale Identität, soz./kult. Zusammenhalt, Regionalmarketing" w:value="Regionale Identität, soz./kult. Zusammenhalt, Regionalmarketing"/>
              <w:listItem w:displayText="Gesellschaft (Frauen, Jugend, Generationen)" w:value="Gesellschaft (Frauen, Jugend, Generationen)"/>
              <w:listItem w:displayText="Anderes (im Feld daneben ergänzen)" w:value="Anderes (im Feld daneben ergänzen)"/>
            </w:dropDownList>
          </w:sdtPr>
          <w:sdtEndPr/>
          <w:sdtContent>
            <w:tc>
              <w:tcPr>
                <w:tcW w:w="3543" w:type="dxa"/>
              </w:tcPr>
              <w:p w:rsidR="00BF6B0A" w:rsidRDefault="00337DF6">
                <w:r w:rsidRPr="003E297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970" w:type="dxa"/>
          </w:tcPr>
          <w:p w:rsidR="00BF6B0A" w:rsidRDefault="00FE56F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E3893" w:rsidTr="00882E81">
        <w:tc>
          <w:tcPr>
            <w:tcW w:w="2547" w:type="dxa"/>
          </w:tcPr>
          <w:p w:rsidR="00CE3893" w:rsidRPr="00CE3893" w:rsidRDefault="00CE3893">
            <w:pPr>
              <w:rPr>
                <w:rFonts w:asciiTheme="majorHAnsi" w:hAnsiTheme="majorHAnsi" w:cstheme="majorHAnsi"/>
              </w:rPr>
            </w:pPr>
            <w:r w:rsidRPr="00CE3893">
              <w:rPr>
                <w:rFonts w:asciiTheme="majorHAnsi" w:hAnsiTheme="majorHAnsi" w:cstheme="majorHAnsi"/>
              </w:rPr>
              <w:t>Projektname</w:t>
            </w:r>
          </w:p>
        </w:tc>
        <w:tc>
          <w:tcPr>
            <w:tcW w:w="6513" w:type="dxa"/>
            <w:gridSpan w:val="2"/>
          </w:tcPr>
          <w:p w:rsidR="00CE3893" w:rsidRDefault="00FE56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E3893" w:rsidTr="00882E81">
        <w:tc>
          <w:tcPr>
            <w:tcW w:w="2547" w:type="dxa"/>
          </w:tcPr>
          <w:p w:rsidR="00CE3893" w:rsidRPr="00E44D55" w:rsidRDefault="00CE3893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Projektträger</w:t>
            </w:r>
          </w:p>
        </w:tc>
        <w:tc>
          <w:tcPr>
            <w:tcW w:w="6513" w:type="dxa"/>
            <w:gridSpan w:val="2"/>
          </w:tcPr>
          <w:p w:rsidR="00CE3893" w:rsidRDefault="00FE56F3" w:rsidP="00C36D6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C36D62">
              <w:t> </w:t>
            </w:r>
            <w:r w:rsidR="00C36D62">
              <w:t> </w:t>
            </w:r>
            <w:r w:rsidR="00C36D62">
              <w:t> </w:t>
            </w:r>
            <w:r w:rsidR="00C36D62">
              <w:t> </w:t>
            </w:r>
            <w:r w:rsidR="00C36D62">
              <w:t> </w:t>
            </w:r>
            <w:r>
              <w:fldChar w:fldCharType="end"/>
            </w:r>
            <w:bookmarkEnd w:id="2"/>
          </w:p>
        </w:tc>
      </w:tr>
      <w:tr w:rsidR="00882E81" w:rsidTr="00882E81">
        <w:tc>
          <w:tcPr>
            <w:tcW w:w="2547" w:type="dxa"/>
          </w:tcPr>
          <w:p w:rsidR="00882E81" w:rsidRDefault="00882E81" w:rsidP="00882E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prechperson</w:t>
            </w:r>
          </w:p>
        </w:tc>
        <w:tc>
          <w:tcPr>
            <w:tcW w:w="6513" w:type="dxa"/>
            <w:gridSpan w:val="2"/>
          </w:tcPr>
          <w:p w:rsidR="00882E81" w:rsidRDefault="00882E81" w:rsidP="00882E8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893" w:rsidTr="00882E81">
        <w:tc>
          <w:tcPr>
            <w:tcW w:w="2547" w:type="dxa"/>
          </w:tcPr>
          <w:p w:rsidR="00CE3893" w:rsidRPr="00E44D55" w:rsidRDefault="00CE3893" w:rsidP="00CE3893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Projektzeitraum</w:t>
            </w:r>
          </w:p>
        </w:tc>
        <w:tc>
          <w:tcPr>
            <w:tcW w:w="6513" w:type="dxa"/>
            <w:gridSpan w:val="2"/>
          </w:tcPr>
          <w:p w:rsidR="00CE3893" w:rsidRDefault="00FE56F3" w:rsidP="00702824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702824">
              <w:t xml:space="preserve"> </w:t>
            </w:r>
            <w:r w:rsidR="00CE3893" w:rsidRPr="00571716">
              <w:rPr>
                <w:rFonts w:asciiTheme="majorHAnsi" w:hAnsiTheme="majorHAnsi" w:cstheme="majorHAnsi"/>
              </w:rPr>
              <w:t>bis</w:t>
            </w:r>
            <w:r w:rsidR="00CE3893">
              <w:t xml:space="preserve"> </w:t>
            </w:r>
            <w:r w:rsidR="00702824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2824">
              <w:instrText xml:space="preserve"> FORMTEXT </w:instrText>
            </w:r>
            <w:r w:rsidR="00702824">
              <w:fldChar w:fldCharType="separate"/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rPr>
                <w:noProof/>
              </w:rPr>
              <w:t> </w:t>
            </w:r>
            <w:r w:rsidR="00702824">
              <w:fldChar w:fldCharType="end"/>
            </w:r>
            <w:r w:rsidR="00702824">
              <w:t xml:space="preserve"> </w:t>
            </w:r>
            <w:r w:rsidR="00702824" w:rsidRPr="00571716">
              <w:rPr>
                <w:rFonts w:asciiTheme="majorHAnsi" w:hAnsiTheme="majorHAnsi" w:cstheme="majorHAnsi"/>
                <w:i/>
                <w:sz w:val="20"/>
              </w:rPr>
              <w:t xml:space="preserve">(Angabe: </w:t>
            </w:r>
            <w:r w:rsidR="00CE3893" w:rsidRPr="00571716">
              <w:rPr>
                <w:rFonts w:asciiTheme="majorHAnsi" w:hAnsiTheme="majorHAnsi" w:cstheme="majorHAnsi"/>
                <w:i/>
                <w:sz w:val="20"/>
              </w:rPr>
              <w:t>Monat/Jahr</w:t>
            </w:r>
            <w:r w:rsidR="00702824" w:rsidRPr="00571716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</w:tr>
      <w:tr w:rsidR="00BF6B0A" w:rsidTr="00882E81">
        <w:tc>
          <w:tcPr>
            <w:tcW w:w="2547" w:type="dxa"/>
          </w:tcPr>
          <w:p w:rsidR="00BF6B0A" w:rsidRPr="00E44D55" w:rsidRDefault="00BF6B0A" w:rsidP="00421061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Maßnahme/Programm</w:t>
            </w:r>
          </w:p>
        </w:tc>
        <w:sdt>
          <w:sdtPr>
            <w:alias w:val="Programme"/>
            <w:tag w:val="Programme"/>
            <w:id w:val="-2099549537"/>
            <w:lock w:val="sdtLocked"/>
            <w:placeholder>
              <w:docPart w:val="6F16F656A49F431BBD47BD6CD0A13927"/>
            </w:placeholder>
            <w:showingPlcHdr/>
            <w:dropDownList>
              <w:listItem w:value="Wählen Sie ein Element aus."/>
              <w:listItem w:displayText="StLREG" w:value="StLREG"/>
              <w:listItem w:displayText="Integrierte Regionalentwicklung" w:value="Integrierte Regionalentwicklung"/>
              <w:listItem w:displayText="Call (Bezeichnung im Feld daneben ergänzen)" w:value="Call (Bezeichnung im Feld daneben ergänzen)"/>
              <w:listItem w:displayText="Anderes (im Feld daneben ergänzen)" w:value="Anderes (im Feld daneben ergänzen)"/>
              <w:listItem w:displayText="Kombination (Auflistung der Programme  im Feld daneben)" w:value="Kombination (Auflistung der Programme  im Feld daneben)"/>
            </w:dropDownList>
          </w:sdtPr>
          <w:sdtEndPr/>
          <w:sdtContent>
            <w:tc>
              <w:tcPr>
                <w:tcW w:w="3543" w:type="dxa"/>
              </w:tcPr>
              <w:p w:rsidR="00BF6B0A" w:rsidRDefault="00742A1B">
                <w:r w:rsidRPr="003E297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970" w:type="dxa"/>
          </w:tcPr>
          <w:p w:rsidR="00BF6B0A" w:rsidRDefault="00FE56F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44D55" w:rsidTr="00882E81">
        <w:tc>
          <w:tcPr>
            <w:tcW w:w="2547" w:type="dxa"/>
          </w:tcPr>
          <w:p w:rsidR="00E44D55" w:rsidRPr="00E44D55" w:rsidRDefault="00E44D55" w:rsidP="00CE38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amtkosten in €</w:t>
            </w:r>
          </w:p>
        </w:tc>
        <w:tc>
          <w:tcPr>
            <w:tcW w:w="6513" w:type="dxa"/>
            <w:gridSpan w:val="2"/>
          </w:tcPr>
          <w:p w:rsidR="00E44D55" w:rsidRDefault="00063610">
            <w:pPr>
              <w:rPr>
                <w:rStyle w:val="Funotenzeiche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E3893" w:rsidTr="00882E81">
        <w:tc>
          <w:tcPr>
            <w:tcW w:w="2547" w:type="dxa"/>
          </w:tcPr>
          <w:p w:rsidR="00CE3893" w:rsidRPr="00E44D55" w:rsidRDefault="00E44D55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 xml:space="preserve">Förderung </w:t>
            </w:r>
            <w:r>
              <w:rPr>
                <w:rFonts w:asciiTheme="majorHAnsi" w:hAnsiTheme="majorHAnsi" w:cstheme="majorHAnsi"/>
              </w:rPr>
              <w:t>in €</w:t>
            </w:r>
          </w:p>
        </w:tc>
        <w:tc>
          <w:tcPr>
            <w:tcW w:w="6513" w:type="dxa"/>
            <w:gridSpan w:val="2"/>
          </w:tcPr>
          <w:p w:rsidR="00CE3893" w:rsidRDefault="0006361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893" w:rsidTr="00882E81">
        <w:tc>
          <w:tcPr>
            <w:tcW w:w="2547" w:type="dxa"/>
          </w:tcPr>
          <w:p w:rsidR="00CE3893" w:rsidRPr="00E44D55" w:rsidRDefault="00E44D55">
            <w:pPr>
              <w:rPr>
                <w:rFonts w:asciiTheme="majorHAnsi" w:hAnsiTheme="majorHAnsi" w:cstheme="majorHAnsi"/>
              </w:rPr>
            </w:pPr>
            <w:r w:rsidRPr="00E44D55">
              <w:rPr>
                <w:rFonts w:asciiTheme="majorHAnsi" w:hAnsiTheme="majorHAnsi" w:cstheme="majorHAnsi"/>
              </w:rPr>
              <w:t>Fördersatz</w:t>
            </w:r>
            <w:r>
              <w:rPr>
                <w:rFonts w:asciiTheme="majorHAnsi" w:hAnsiTheme="majorHAnsi" w:cstheme="majorHAnsi"/>
              </w:rPr>
              <w:t xml:space="preserve"> in %</w:t>
            </w:r>
          </w:p>
        </w:tc>
        <w:tc>
          <w:tcPr>
            <w:tcW w:w="6513" w:type="dxa"/>
            <w:gridSpan w:val="2"/>
          </w:tcPr>
          <w:p w:rsidR="00CE3893" w:rsidRDefault="00FE56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74324" w:rsidTr="00882E81">
        <w:tc>
          <w:tcPr>
            <w:tcW w:w="2547" w:type="dxa"/>
          </w:tcPr>
          <w:p w:rsidR="00774324" w:rsidRPr="00E44D55" w:rsidRDefault="007743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website</w:t>
            </w:r>
          </w:p>
        </w:tc>
        <w:tc>
          <w:tcPr>
            <w:tcW w:w="6513" w:type="dxa"/>
            <w:gridSpan w:val="2"/>
          </w:tcPr>
          <w:p w:rsidR="00774324" w:rsidRDefault="00FE56F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1061" w:rsidRPr="00983127" w:rsidRDefault="00421061" w:rsidP="00400DD3">
      <w:pPr>
        <w:spacing w:after="0" w:line="240" w:lineRule="auto"/>
        <w:rPr>
          <w:rFonts w:asciiTheme="majorHAnsi" w:hAnsiTheme="majorHAnsi" w:cstheme="majorHAnsi"/>
          <w:b/>
          <w:sz w:val="2"/>
          <w:szCs w:val="16"/>
        </w:rPr>
      </w:pPr>
    </w:p>
    <w:p w:rsidR="00421061" w:rsidRPr="00835466" w:rsidRDefault="00421061" w:rsidP="00400DD3">
      <w:pPr>
        <w:spacing w:after="0" w:line="240" w:lineRule="auto"/>
        <w:rPr>
          <w:sz w:val="2"/>
          <w:szCs w:val="16"/>
        </w:rPr>
      </w:pPr>
    </w:p>
    <w:p w:rsidR="004462E4" w:rsidRDefault="00524169" w:rsidP="004462E4">
      <w:pPr>
        <w:spacing w:after="0" w:line="240" w:lineRule="auto"/>
        <w:jc w:val="both"/>
        <w:rPr>
          <w:rFonts w:asciiTheme="majorHAnsi" w:hAnsiTheme="majorHAnsi" w:cstheme="majorHAnsi"/>
          <w:sz w:val="20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krete inhaltliche Ergebnisse</w:t>
      </w:r>
      <w:r w:rsidRPr="00421061">
        <w:rPr>
          <w:rFonts w:asciiTheme="majorHAnsi" w:hAnsiTheme="majorHAnsi" w:cstheme="majorHAnsi"/>
          <w:b/>
          <w:sz w:val="24"/>
          <w:szCs w:val="24"/>
        </w:rPr>
        <w:t xml:space="preserve"> des Projektes</w:t>
      </w:r>
      <w:r w:rsidR="00C9560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(max. </w:t>
      </w:r>
      <w:r w:rsidR="00C95604">
        <w:rPr>
          <w:rFonts w:asciiTheme="majorHAnsi" w:hAnsiTheme="majorHAnsi" w:cstheme="majorHAnsi"/>
          <w:sz w:val="20"/>
          <w:szCs w:val="24"/>
        </w:rPr>
        <w:t>635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 Zeichen</w:t>
      </w:r>
      <w:r w:rsidR="006A3DF9">
        <w:rPr>
          <w:rFonts w:asciiTheme="majorHAnsi" w:hAnsiTheme="majorHAnsi" w:cstheme="majorHAnsi"/>
          <w:sz w:val="20"/>
          <w:szCs w:val="24"/>
        </w:rPr>
        <w:t>, Auflistung oder Ausformulierung</w:t>
      </w:r>
      <w:r w:rsidR="00882E81">
        <w:rPr>
          <w:rFonts w:asciiTheme="majorHAnsi" w:hAnsiTheme="majorHAnsi" w:cstheme="majorHAnsi"/>
          <w:sz w:val="20"/>
          <w:szCs w:val="24"/>
        </w:rPr>
        <w:t xml:space="preserve">; </w:t>
      </w:r>
    </w:p>
    <w:p w:rsidR="00524169" w:rsidRPr="00421061" w:rsidRDefault="00882E81" w:rsidP="004462E4">
      <w:pPr>
        <w:spacing w:after="8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0"/>
          <w:szCs w:val="24"/>
        </w:rPr>
        <w:t>Klare Beantwortung der Frage: Was konnte tatsächlich im Projekt umgesetzt werden?</w:t>
      </w:r>
      <w:r w:rsidR="00C95604" w:rsidRPr="0070714C">
        <w:rPr>
          <w:rFonts w:asciiTheme="majorHAnsi" w:hAnsiTheme="majorHAnsi" w:cstheme="majorHAnsi"/>
          <w:sz w:val="20"/>
          <w:szCs w:val="24"/>
        </w:rPr>
        <w:t>):</w:t>
      </w:r>
    </w:p>
    <w:p w:rsidR="00C95604" w:rsidRPr="0070714C" w:rsidRDefault="00B86218" w:rsidP="004462E4">
      <w:pPr>
        <w:spacing w:after="0" w:line="240" w:lineRule="auto"/>
        <w:jc w:val="both"/>
        <w:rPr>
          <w:rFonts w:cstheme="minorHAnsi"/>
        </w:rPr>
      </w:pPr>
      <w:r w:rsidRPr="0011576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635"/>
            </w:textInput>
          </w:ffData>
        </w:fldChar>
      </w:r>
      <w:r w:rsidRPr="00115761">
        <w:rPr>
          <w:rFonts w:cstheme="minorHAnsi"/>
        </w:rPr>
        <w:instrText xml:space="preserve"> FORMTEXT </w:instrText>
      </w:r>
      <w:r w:rsidRPr="00115761">
        <w:rPr>
          <w:rFonts w:cstheme="minorHAnsi"/>
        </w:rPr>
      </w:r>
      <w:r w:rsidRPr="00115761">
        <w:rPr>
          <w:rFonts w:cstheme="minorHAnsi"/>
        </w:rPr>
        <w:fldChar w:fldCharType="separate"/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Pr="00115761">
        <w:rPr>
          <w:rFonts w:cstheme="minorHAnsi"/>
        </w:rPr>
        <w:fldChar w:fldCharType="end"/>
      </w:r>
    </w:p>
    <w:p w:rsidR="00C95604" w:rsidRPr="00835466" w:rsidRDefault="00C95604" w:rsidP="00C95604">
      <w:pPr>
        <w:pBdr>
          <w:bottom w:val="single" w:sz="6" w:space="1" w:color="auto"/>
        </w:pBdr>
        <w:spacing w:after="0" w:line="240" w:lineRule="auto"/>
        <w:jc w:val="right"/>
        <w:rPr>
          <w:rFonts w:asciiTheme="majorHAnsi" w:hAnsiTheme="majorHAnsi" w:cstheme="majorHAnsi"/>
          <w:sz w:val="2"/>
          <w:szCs w:val="16"/>
        </w:rPr>
      </w:pPr>
    </w:p>
    <w:p w:rsidR="00C95604" w:rsidRPr="00835466" w:rsidRDefault="00C95604" w:rsidP="00C95604">
      <w:pPr>
        <w:spacing w:after="0" w:line="240" w:lineRule="auto"/>
        <w:jc w:val="right"/>
        <w:rPr>
          <w:rFonts w:asciiTheme="majorHAnsi" w:hAnsiTheme="majorHAnsi" w:cstheme="majorHAnsi"/>
          <w:b/>
          <w:sz w:val="2"/>
          <w:szCs w:val="16"/>
        </w:rPr>
      </w:pPr>
    </w:p>
    <w:p w:rsidR="00524169" w:rsidRPr="00835466" w:rsidRDefault="00524169" w:rsidP="00400DD3">
      <w:pPr>
        <w:spacing w:after="0" w:line="240" w:lineRule="auto"/>
        <w:rPr>
          <w:rFonts w:asciiTheme="majorHAnsi" w:hAnsiTheme="majorHAnsi" w:cstheme="majorHAnsi"/>
          <w:b/>
          <w:sz w:val="2"/>
          <w:szCs w:val="18"/>
        </w:rPr>
      </w:pPr>
    </w:p>
    <w:p w:rsidR="00425E08" w:rsidRPr="00421061" w:rsidRDefault="00425E08" w:rsidP="00425E08">
      <w:pPr>
        <w:spacing w:after="8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21061">
        <w:rPr>
          <w:rFonts w:asciiTheme="majorHAnsi" w:hAnsiTheme="majorHAnsi" w:cstheme="majorHAnsi"/>
          <w:b/>
          <w:sz w:val="24"/>
          <w:szCs w:val="24"/>
        </w:rPr>
        <w:t>Inhaltliche Ziele des Projektes</w:t>
      </w:r>
      <w:r w:rsidR="00C9560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(max. </w:t>
      </w:r>
      <w:r w:rsidR="006B118A">
        <w:rPr>
          <w:rFonts w:asciiTheme="majorHAnsi" w:hAnsiTheme="majorHAnsi" w:cstheme="majorHAnsi"/>
          <w:sz w:val="20"/>
          <w:szCs w:val="24"/>
        </w:rPr>
        <w:t>635</w:t>
      </w:r>
      <w:r w:rsidR="00C95604" w:rsidRPr="0070714C">
        <w:rPr>
          <w:rFonts w:asciiTheme="majorHAnsi" w:hAnsiTheme="majorHAnsi" w:cstheme="majorHAnsi"/>
          <w:sz w:val="20"/>
          <w:szCs w:val="24"/>
        </w:rPr>
        <w:t xml:space="preserve"> Zeichen</w:t>
      </w:r>
      <w:r w:rsidR="006A3DF9">
        <w:rPr>
          <w:rFonts w:asciiTheme="majorHAnsi" w:hAnsiTheme="majorHAnsi" w:cstheme="majorHAnsi"/>
          <w:sz w:val="20"/>
          <w:szCs w:val="24"/>
        </w:rPr>
        <w:t>; Auflistung oder Ausformulierung</w:t>
      </w:r>
      <w:r w:rsidR="00C95604" w:rsidRPr="0070714C">
        <w:rPr>
          <w:rFonts w:asciiTheme="majorHAnsi" w:hAnsiTheme="majorHAnsi" w:cstheme="majorHAnsi"/>
          <w:sz w:val="20"/>
          <w:szCs w:val="24"/>
        </w:rPr>
        <w:t>):</w:t>
      </w:r>
    </w:p>
    <w:p w:rsidR="00C95604" w:rsidRPr="0070714C" w:rsidRDefault="00B86218" w:rsidP="00C95604">
      <w:pPr>
        <w:spacing w:after="0" w:line="240" w:lineRule="auto"/>
        <w:jc w:val="both"/>
        <w:rPr>
          <w:rFonts w:cstheme="minorHAnsi"/>
        </w:rPr>
      </w:pPr>
      <w:r w:rsidRPr="0011576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635"/>
            </w:textInput>
          </w:ffData>
        </w:fldChar>
      </w:r>
      <w:r w:rsidRPr="00115761">
        <w:rPr>
          <w:rFonts w:cstheme="minorHAnsi"/>
        </w:rPr>
        <w:instrText xml:space="preserve"> FORMTEXT </w:instrText>
      </w:r>
      <w:r w:rsidRPr="00115761">
        <w:rPr>
          <w:rFonts w:cstheme="minorHAnsi"/>
        </w:rPr>
      </w:r>
      <w:r w:rsidRPr="00115761">
        <w:rPr>
          <w:rFonts w:cstheme="minorHAnsi"/>
        </w:rPr>
        <w:fldChar w:fldCharType="separate"/>
      </w:r>
      <w:bookmarkStart w:id="7" w:name="_GoBack"/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bookmarkEnd w:id="7"/>
      <w:r w:rsidRPr="00115761">
        <w:rPr>
          <w:rFonts w:cstheme="minorHAnsi"/>
        </w:rPr>
        <w:fldChar w:fldCharType="end"/>
      </w:r>
    </w:p>
    <w:p w:rsidR="00C95604" w:rsidRPr="00835466" w:rsidRDefault="00C95604" w:rsidP="00C95604">
      <w:pPr>
        <w:pBdr>
          <w:bottom w:val="single" w:sz="6" w:space="1" w:color="auto"/>
        </w:pBdr>
        <w:spacing w:after="0" w:line="240" w:lineRule="auto"/>
        <w:jc w:val="right"/>
        <w:rPr>
          <w:rFonts w:asciiTheme="majorHAnsi" w:hAnsiTheme="majorHAnsi" w:cstheme="majorHAnsi"/>
          <w:sz w:val="2"/>
          <w:szCs w:val="16"/>
        </w:rPr>
      </w:pPr>
    </w:p>
    <w:p w:rsidR="00C95604" w:rsidRPr="00BF6D12" w:rsidRDefault="00C95604" w:rsidP="00C95604">
      <w:pPr>
        <w:spacing w:after="0" w:line="240" w:lineRule="auto"/>
        <w:jc w:val="right"/>
        <w:rPr>
          <w:rFonts w:asciiTheme="majorHAnsi" w:hAnsiTheme="majorHAnsi" w:cstheme="majorHAnsi"/>
          <w:b/>
          <w:sz w:val="10"/>
          <w:szCs w:val="16"/>
        </w:rPr>
      </w:pPr>
    </w:p>
    <w:p w:rsidR="00425E08" w:rsidRPr="00835466" w:rsidRDefault="00425E08" w:rsidP="00524169">
      <w:pPr>
        <w:spacing w:after="0" w:line="240" w:lineRule="auto"/>
        <w:rPr>
          <w:rFonts w:asciiTheme="majorHAnsi" w:hAnsiTheme="majorHAnsi" w:cstheme="majorHAnsi"/>
          <w:b/>
          <w:sz w:val="2"/>
          <w:szCs w:val="24"/>
        </w:rPr>
      </w:pPr>
    </w:p>
    <w:p w:rsidR="00407635" w:rsidRDefault="00421061" w:rsidP="00524169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21061">
        <w:rPr>
          <w:rFonts w:asciiTheme="majorHAnsi" w:hAnsiTheme="majorHAnsi" w:cstheme="majorHAnsi"/>
          <w:b/>
          <w:sz w:val="24"/>
          <w:szCs w:val="24"/>
        </w:rPr>
        <w:t>Pressefähige Kurzbeschreibung des Projektes</w:t>
      </w:r>
      <w:r w:rsidR="00063610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E56F3" w:rsidRPr="00063610">
        <w:rPr>
          <w:rFonts w:asciiTheme="majorHAnsi" w:hAnsiTheme="majorHAnsi" w:cstheme="majorHAnsi"/>
          <w:sz w:val="17"/>
          <w:szCs w:val="17"/>
        </w:rPr>
        <w:t>(max. 1.26</w:t>
      </w:r>
      <w:r w:rsidR="0070714C" w:rsidRPr="00063610">
        <w:rPr>
          <w:rFonts w:asciiTheme="majorHAnsi" w:hAnsiTheme="majorHAnsi" w:cstheme="majorHAnsi"/>
          <w:sz w:val="17"/>
          <w:szCs w:val="17"/>
        </w:rPr>
        <w:t>0 Zeichen</w:t>
      </w:r>
      <w:r w:rsidR="006A3DF9" w:rsidRPr="00063610">
        <w:rPr>
          <w:rFonts w:asciiTheme="majorHAnsi" w:hAnsiTheme="majorHAnsi" w:cstheme="majorHAnsi"/>
          <w:sz w:val="17"/>
          <w:szCs w:val="17"/>
        </w:rPr>
        <w:t>; aus</w:t>
      </w:r>
      <w:r w:rsidR="00063610" w:rsidRPr="00063610">
        <w:rPr>
          <w:rFonts w:asciiTheme="majorHAnsi" w:hAnsiTheme="majorHAnsi" w:cstheme="majorHAnsi"/>
          <w:sz w:val="17"/>
          <w:szCs w:val="17"/>
        </w:rPr>
        <w:t>formulierter, aussagekräftiger Fließt</w:t>
      </w:r>
      <w:r w:rsidR="006A3DF9" w:rsidRPr="00063610">
        <w:rPr>
          <w:rFonts w:asciiTheme="majorHAnsi" w:hAnsiTheme="majorHAnsi" w:cstheme="majorHAnsi"/>
          <w:sz w:val="17"/>
          <w:szCs w:val="17"/>
        </w:rPr>
        <w:t>ext</w:t>
      </w:r>
      <w:r w:rsidR="0070714C" w:rsidRPr="00063610">
        <w:rPr>
          <w:rFonts w:asciiTheme="majorHAnsi" w:hAnsiTheme="majorHAnsi" w:cstheme="majorHAnsi"/>
          <w:sz w:val="17"/>
          <w:szCs w:val="17"/>
        </w:rPr>
        <w:t>)</w:t>
      </w:r>
      <w:r w:rsidRPr="00063610">
        <w:rPr>
          <w:rFonts w:asciiTheme="majorHAnsi" w:hAnsiTheme="majorHAnsi" w:cstheme="majorHAnsi"/>
          <w:sz w:val="17"/>
          <w:szCs w:val="17"/>
        </w:rPr>
        <w:t>:</w:t>
      </w:r>
    </w:p>
    <w:p w:rsidR="007724B3" w:rsidRPr="0070714C" w:rsidRDefault="00B86218" w:rsidP="0070714C">
      <w:pPr>
        <w:spacing w:after="0" w:line="240" w:lineRule="auto"/>
        <w:jc w:val="both"/>
        <w:rPr>
          <w:rFonts w:cstheme="minorHAnsi"/>
        </w:rPr>
      </w:pPr>
      <w:r w:rsidRPr="00115761">
        <w:rPr>
          <w:rFonts w:cstheme="minorHAnsi"/>
        </w:rPr>
        <w:fldChar w:fldCharType="begin">
          <w:ffData>
            <w:name w:val="Text1"/>
            <w:enabled/>
            <w:calcOnExit w:val="0"/>
            <w:textInput>
              <w:maxLength w:val="1260"/>
            </w:textInput>
          </w:ffData>
        </w:fldChar>
      </w:r>
      <w:bookmarkStart w:id="8" w:name="Text1"/>
      <w:r w:rsidRPr="00115761">
        <w:rPr>
          <w:rFonts w:cstheme="minorHAnsi"/>
        </w:rPr>
        <w:instrText xml:space="preserve"> FORMTEXT </w:instrText>
      </w:r>
      <w:r w:rsidRPr="00115761">
        <w:rPr>
          <w:rFonts w:cstheme="minorHAnsi"/>
        </w:rPr>
      </w:r>
      <w:r w:rsidRPr="00115761">
        <w:rPr>
          <w:rFonts w:cstheme="minorHAnsi"/>
        </w:rPr>
        <w:fldChar w:fldCharType="separate"/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="00BE0E15" w:rsidRPr="00115761">
        <w:rPr>
          <w:rFonts w:cstheme="minorHAnsi"/>
        </w:rPr>
        <w:t> </w:t>
      </w:r>
      <w:r w:rsidRPr="00115761">
        <w:rPr>
          <w:rFonts w:cstheme="minorHAnsi"/>
        </w:rPr>
        <w:fldChar w:fldCharType="end"/>
      </w:r>
      <w:bookmarkEnd w:id="8"/>
    </w:p>
    <w:p w:rsidR="00524169" w:rsidRPr="00835466" w:rsidRDefault="00524169" w:rsidP="00524169">
      <w:pPr>
        <w:pBdr>
          <w:bottom w:val="single" w:sz="6" w:space="1" w:color="auto"/>
        </w:pBdr>
        <w:spacing w:after="0" w:line="240" w:lineRule="auto"/>
        <w:jc w:val="right"/>
        <w:rPr>
          <w:rFonts w:asciiTheme="majorHAnsi" w:hAnsiTheme="majorHAnsi" w:cstheme="majorHAnsi"/>
          <w:sz w:val="2"/>
          <w:szCs w:val="16"/>
        </w:rPr>
      </w:pPr>
    </w:p>
    <w:p w:rsidR="00FE42C4" w:rsidRPr="00835466" w:rsidRDefault="00FE42C4" w:rsidP="00524169">
      <w:pPr>
        <w:spacing w:after="0" w:line="240" w:lineRule="auto"/>
        <w:jc w:val="right"/>
        <w:rPr>
          <w:rFonts w:asciiTheme="majorHAnsi" w:hAnsiTheme="majorHAnsi" w:cstheme="majorHAnsi"/>
          <w:b/>
          <w:sz w:val="4"/>
          <w:szCs w:val="16"/>
        </w:rPr>
      </w:pPr>
    </w:p>
    <w:p w:rsidR="00524169" w:rsidRPr="00524169" w:rsidRDefault="00524169" w:rsidP="00524169">
      <w:pPr>
        <w:spacing w:after="0" w:line="240" w:lineRule="auto"/>
        <w:jc w:val="right"/>
        <w:rPr>
          <w:rFonts w:asciiTheme="majorHAnsi" w:hAnsiTheme="majorHAnsi" w:cstheme="majorHAnsi"/>
          <w:b/>
          <w:szCs w:val="24"/>
        </w:rPr>
      </w:pPr>
      <w:r w:rsidRPr="00524169">
        <w:rPr>
          <w:rFonts w:asciiTheme="majorHAnsi" w:hAnsiTheme="majorHAnsi" w:cstheme="majorHAnsi"/>
          <w:b/>
          <w:szCs w:val="24"/>
        </w:rPr>
        <w:t xml:space="preserve">Verpflichtende Beilage: </w:t>
      </w:r>
    </w:p>
    <w:p w:rsidR="00407635" w:rsidRPr="00B86218" w:rsidRDefault="00524169" w:rsidP="00B86218">
      <w:pPr>
        <w:spacing w:after="0" w:line="240" w:lineRule="auto"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Zwei</w:t>
      </w:r>
      <w:r w:rsidRPr="00524169">
        <w:rPr>
          <w:rFonts w:asciiTheme="majorHAnsi" w:hAnsiTheme="majorHAnsi" w:cstheme="majorHAnsi"/>
          <w:szCs w:val="24"/>
        </w:rPr>
        <w:t xml:space="preserve"> qualitativ hochwertige, pressefähige Fotos inklusive Copyrightangabe im Bildtext</w:t>
      </w:r>
    </w:p>
    <w:sectPr w:rsidR="00407635" w:rsidRPr="00B86218" w:rsidSect="008A5DE2">
      <w:head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4C" w:rsidRDefault="0070714C" w:rsidP="00E44D55">
      <w:pPr>
        <w:spacing w:after="0" w:line="240" w:lineRule="auto"/>
      </w:pPr>
      <w:r>
        <w:separator/>
      </w:r>
    </w:p>
  </w:endnote>
  <w:endnote w:type="continuationSeparator" w:id="0">
    <w:p w:rsidR="0070714C" w:rsidRDefault="0070714C" w:rsidP="00E4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4C" w:rsidRDefault="0070714C" w:rsidP="00E44D55">
      <w:pPr>
        <w:spacing w:after="0" w:line="240" w:lineRule="auto"/>
      </w:pPr>
      <w:r>
        <w:separator/>
      </w:r>
    </w:p>
  </w:footnote>
  <w:footnote w:type="continuationSeparator" w:id="0">
    <w:p w:rsidR="0070714C" w:rsidRDefault="0070714C" w:rsidP="00E4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66" w:rsidRDefault="008354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1025</wp:posOffset>
          </wp:positionH>
          <wp:positionV relativeFrom="paragraph">
            <wp:posOffset>-284480</wp:posOffset>
          </wp:positionV>
          <wp:extent cx="1475509" cy="922713"/>
          <wp:effectExtent l="0" t="0" r="0" b="0"/>
          <wp:wrapTight wrapText="bothSides">
            <wp:wrapPolygon edited="0">
              <wp:start x="0" y="0"/>
              <wp:lineTo x="0" y="20961"/>
              <wp:lineTo x="21200" y="20961"/>
              <wp:lineTo x="2120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509" cy="922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A0484"/>
    <w:multiLevelType w:val="hybridMultilevel"/>
    <w:tmpl w:val="BC70B3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93"/>
    <w:rsid w:val="000509B1"/>
    <w:rsid w:val="00063610"/>
    <w:rsid w:val="000C0722"/>
    <w:rsid w:val="00115761"/>
    <w:rsid w:val="001226F8"/>
    <w:rsid w:val="00123FDD"/>
    <w:rsid w:val="00186161"/>
    <w:rsid w:val="001D2FB9"/>
    <w:rsid w:val="00200493"/>
    <w:rsid w:val="002401FF"/>
    <w:rsid w:val="00241BFD"/>
    <w:rsid w:val="00337DF6"/>
    <w:rsid w:val="003A10B8"/>
    <w:rsid w:val="003C7FE5"/>
    <w:rsid w:val="00400DD3"/>
    <w:rsid w:val="00407635"/>
    <w:rsid w:val="00421061"/>
    <w:rsid w:val="004221EA"/>
    <w:rsid w:val="00425E08"/>
    <w:rsid w:val="00427FC5"/>
    <w:rsid w:val="004462E4"/>
    <w:rsid w:val="0045426C"/>
    <w:rsid w:val="00511AAA"/>
    <w:rsid w:val="00524169"/>
    <w:rsid w:val="00571716"/>
    <w:rsid w:val="00580400"/>
    <w:rsid w:val="00674F1C"/>
    <w:rsid w:val="006A3DF9"/>
    <w:rsid w:val="006B118A"/>
    <w:rsid w:val="006C5059"/>
    <w:rsid w:val="006F4CBC"/>
    <w:rsid w:val="00702824"/>
    <w:rsid w:val="0070714C"/>
    <w:rsid w:val="00742A1B"/>
    <w:rsid w:val="007724B3"/>
    <w:rsid w:val="00774324"/>
    <w:rsid w:val="007764F7"/>
    <w:rsid w:val="00835466"/>
    <w:rsid w:val="00882E81"/>
    <w:rsid w:val="008A5DE2"/>
    <w:rsid w:val="00983127"/>
    <w:rsid w:val="009C78E1"/>
    <w:rsid w:val="00A111D2"/>
    <w:rsid w:val="00A71F3C"/>
    <w:rsid w:val="00AB06EC"/>
    <w:rsid w:val="00B86218"/>
    <w:rsid w:val="00BB528E"/>
    <w:rsid w:val="00BE0E15"/>
    <w:rsid w:val="00BF6B0A"/>
    <w:rsid w:val="00BF6D12"/>
    <w:rsid w:val="00BF77AA"/>
    <w:rsid w:val="00C36D62"/>
    <w:rsid w:val="00C95604"/>
    <w:rsid w:val="00CD2001"/>
    <w:rsid w:val="00CE3893"/>
    <w:rsid w:val="00CF14FC"/>
    <w:rsid w:val="00D0515F"/>
    <w:rsid w:val="00D96AF8"/>
    <w:rsid w:val="00E44D55"/>
    <w:rsid w:val="00ED78C0"/>
    <w:rsid w:val="00F75A14"/>
    <w:rsid w:val="00FE42C4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5C47948E-0727-404B-B4EB-4AC03F5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38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CE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44D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D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4D5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F6B0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169"/>
  </w:style>
  <w:style w:type="paragraph" w:styleId="Fuzeile">
    <w:name w:val="footer"/>
    <w:basedOn w:val="Standard"/>
    <w:link w:val="FuzeileZchn"/>
    <w:uiPriority w:val="99"/>
    <w:unhideWhenUsed/>
    <w:rsid w:val="0052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169"/>
  </w:style>
  <w:style w:type="paragraph" w:styleId="berarbeitung">
    <w:name w:val="Revision"/>
    <w:hidden/>
    <w:uiPriority w:val="99"/>
    <w:semiHidden/>
    <w:rsid w:val="00C36D6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16F656A49F431BBD47BD6CD0A1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CFD6-7DA3-45C3-81F6-C5F31137957F}"/>
      </w:docPartPr>
      <w:docPartBody>
        <w:p w:rsidR="003F752E" w:rsidRDefault="00863243" w:rsidP="00863243">
          <w:pPr>
            <w:pStyle w:val="6F16F656A49F431BBD47BD6CD0A139279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0E7E3132D84F76BD08933CEA1B8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843-7875-4E2B-936D-C67D9F72241D}"/>
      </w:docPartPr>
      <w:docPartBody>
        <w:p w:rsidR="003F752E" w:rsidRDefault="00863243" w:rsidP="00863243">
          <w:pPr>
            <w:pStyle w:val="730E7E3132D84F76BD08933CEA1B810D8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9C73FC3E29C440BBFEE73C7B139A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094C8-3902-4B61-BFF4-645AE59714B5}"/>
      </w:docPartPr>
      <w:docPartBody>
        <w:p w:rsidR="00863243" w:rsidRDefault="00863243" w:rsidP="00863243">
          <w:pPr>
            <w:pStyle w:val="A9C73FC3E29C440BBFEE73C7B139A5457"/>
          </w:pPr>
          <w:r w:rsidRPr="003E29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23"/>
    <w:rsid w:val="000F0F23"/>
    <w:rsid w:val="001650A8"/>
    <w:rsid w:val="003F752E"/>
    <w:rsid w:val="0086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3243"/>
    <w:rPr>
      <w:color w:val="808080"/>
    </w:rPr>
  </w:style>
  <w:style w:type="paragraph" w:customStyle="1" w:styleId="6F16F656A49F431BBD47BD6CD0A13927">
    <w:name w:val="6F16F656A49F431BBD47BD6CD0A13927"/>
    <w:rsid w:val="000F0F23"/>
  </w:style>
  <w:style w:type="paragraph" w:customStyle="1" w:styleId="730E7E3132D84F76BD08933CEA1B810D">
    <w:name w:val="730E7E3132D84F76BD08933CEA1B810D"/>
    <w:rsid w:val="000F0F23"/>
    <w:rPr>
      <w:rFonts w:eastAsiaTheme="minorHAnsi"/>
      <w:lang w:eastAsia="en-US"/>
    </w:rPr>
  </w:style>
  <w:style w:type="paragraph" w:customStyle="1" w:styleId="6F16F656A49F431BBD47BD6CD0A139271">
    <w:name w:val="6F16F656A49F431BBD47BD6CD0A139271"/>
    <w:rsid w:val="000F0F23"/>
    <w:rPr>
      <w:rFonts w:eastAsiaTheme="minorHAnsi"/>
      <w:lang w:eastAsia="en-US"/>
    </w:rPr>
  </w:style>
  <w:style w:type="paragraph" w:customStyle="1" w:styleId="A9C73FC3E29C440BBFEE73C7B139A545">
    <w:name w:val="A9C73FC3E29C440BBFEE73C7B139A545"/>
    <w:rsid w:val="001650A8"/>
    <w:rPr>
      <w:rFonts w:eastAsiaTheme="minorHAnsi"/>
      <w:lang w:eastAsia="en-US"/>
    </w:rPr>
  </w:style>
  <w:style w:type="paragraph" w:customStyle="1" w:styleId="730E7E3132D84F76BD08933CEA1B810D1">
    <w:name w:val="730E7E3132D84F76BD08933CEA1B810D1"/>
    <w:rsid w:val="001650A8"/>
    <w:rPr>
      <w:rFonts w:eastAsiaTheme="minorHAnsi"/>
      <w:lang w:eastAsia="en-US"/>
    </w:rPr>
  </w:style>
  <w:style w:type="paragraph" w:customStyle="1" w:styleId="6F16F656A49F431BBD47BD6CD0A139272">
    <w:name w:val="6F16F656A49F431BBD47BD6CD0A139272"/>
    <w:rsid w:val="001650A8"/>
    <w:rPr>
      <w:rFonts w:eastAsiaTheme="minorHAnsi"/>
      <w:lang w:eastAsia="en-US"/>
    </w:rPr>
  </w:style>
  <w:style w:type="paragraph" w:customStyle="1" w:styleId="A9C73FC3E29C440BBFEE73C7B139A5451">
    <w:name w:val="A9C73FC3E29C440BBFEE73C7B139A5451"/>
    <w:rsid w:val="001650A8"/>
    <w:rPr>
      <w:rFonts w:eastAsiaTheme="minorHAnsi"/>
      <w:lang w:eastAsia="en-US"/>
    </w:rPr>
  </w:style>
  <w:style w:type="paragraph" w:customStyle="1" w:styleId="730E7E3132D84F76BD08933CEA1B810D2">
    <w:name w:val="730E7E3132D84F76BD08933CEA1B810D2"/>
    <w:rsid w:val="001650A8"/>
    <w:rPr>
      <w:rFonts w:eastAsiaTheme="minorHAnsi"/>
      <w:lang w:eastAsia="en-US"/>
    </w:rPr>
  </w:style>
  <w:style w:type="paragraph" w:customStyle="1" w:styleId="6F16F656A49F431BBD47BD6CD0A139273">
    <w:name w:val="6F16F656A49F431BBD47BD6CD0A139273"/>
    <w:rsid w:val="001650A8"/>
    <w:rPr>
      <w:rFonts w:eastAsiaTheme="minorHAnsi"/>
      <w:lang w:eastAsia="en-US"/>
    </w:rPr>
  </w:style>
  <w:style w:type="paragraph" w:customStyle="1" w:styleId="A9C73FC3E29C440BBFEE73C7B139A5452">
    <w:name w:val="A9C73FC3E29C440BBFEE73C7B139A5452"/>
    <w:rsid w:val="00863243"/>
    <w:rPr>
      <w:rFonts w:eastAsiaTheme="minorHAnsi"/>
      <w:lang w:eastAsia="en-US"/>
    </w:rPr>
  </w:style>
  <w:style w:type="paragraph" w:customStyle="1" w:styleId="730E7E3132D84F76BD08933CEA1B810D3">
    <w:name w:val="730E7E3132D84F76BD08933CEA1B810D3"/>
    <w:rsid w:val="00863243"/>
    <w:rPr>
      <w:rFonts w:eastAsiaTheme="minorHAnsi"/>
      <w:lang w:eastAsia="en-US"/>
    </w:rPr>
  </w:style>
  <w:style w:type="paragraph" w:customStyle="1" w:styleId="6F16F656A49F431BBD47BD6CD0A139274">
    <w:name w:val="6F16F656A49F431BBD47BD6CD0A139274"/>
    <w:rsid w:val="00863243"/>
    <w:rPr>
      <w:rFonts w:eastAsiaTheme="minorHAnsi"/>
      <w:lang w:eastAsia="en-US"/>
    </w:rPr>
  </w:style>
  <w:style w:type="paragraph" w:customStyle="1" w:styleId="E5D937B8C60742C6966D20E1144854A8">
    <w:name w:val="E5D937B8C60742C6966D20E1144854A8"/>
    <w:rsid w:val="00863243"/>
  </w:style>
  <w:style w:type="paragraph" w:customStyle="1" w:styleId="DCB00F018151406B9A0263986696AE7A">
    <w:name w:val="DCB00F018151406B9A0263986696AE7A"/>
    <w:rsid w:val="00863243"/>
  </w:style>
  <w:style w:type="paragraph" w:customStyle="1" w:styleId="596C723F2085499C82EA37F78C69BC1E">
    <w:name w:val="596C723F2085499C82EA37F78C69BC1E"/>
    <w:rsid w:val="00863243"/>
  </w:style>
  <w:style w:type="paragraph" w:customStyle="1" w:styleId="5F46835E50964F1AA21394CB09A28A0D">
    <w:name w:val="5F46835E50964F1AA21394CB09A28A0D"/>
    <w:rsid w:val="00863243"/>
  </w:style>
  <w:style w:type="paragraph" w:customStyle="1" w:styleId="A9C73FC3E29C440BBFEE73C7B139A5453">
    <w:name w:val="A9C73FC3E29C440BBFEE73C7B139A5453"/>
    <w:rsid w:val="00863243"/>
    <w:rPr>
      <w:rFonts w:eastAsiaTheme="minorHAnsi"/>
      <w:lang w:eastAsia="en-US"/>
    </w:rPr>
  </w:style>
  <w:style w:type="paragraph" w:customStyle="1" w:styleId="730E7E3132D84F76BD08933CEA1B810D4">
    <w:name w:val="730E7E3132D84F76BD08933CEA1B810D4"/>
    <w:rsid w:val="00863243"/>
    <w:rPr>
      <w:rFonts w:eastAsiaTheme="minorHAnsi"/>
      <w:lang w:eastAsia="en-US"/>
    </w:rPr>
  </w:style>
  <w:style w:type="paragraph" w:customStyle="1" w:styleId="6F16F656A49F431BBD47BD6CD0A139275">
    <w:name w:val="6F16F656A49F431BBD47BD6CD0A139275"/>
    <w:rsid w:val="00863243"/>
    <w:rPr>
      <w:rFonts w:eastAsiaTheme="minorHAnsi"/>
      <w:lang w:eastAsia="en-US"/>
    </w:rPr>
  </w:style>
  <w:style w:type="paragraph" w:customStyle="1" w:styleId="E7473B5CEA4B4447AD37A9818C239BDD">
    <w:name w:val="E7473B5CEA4B4447AD37A9818C239BDD"/>
    <w:rsid w:val="00863243"/>
  </w:style>
  <w:style w:type="paragraph" w:customStyle="1" w:styleId="A9C73FC3E29C440BBFEE73C7B139A5454">
    <w:name w:val="A9C73FC3E29C440BBFEE73C7B139A5454"/>
    <w:rsid w:val="00863243"/>
    <w:rPr>
      <w:rFonts w:eastAsiaTheme="minorHAnsi"/>
      <w:lang w:eastAsia="en-US"/>
    </w:rPr>
  </w:style>
  <w:style w:type="paragraph" w:customStyle="1" w:styleId="730E7E3132D84F76BD08933CEA1B810D5">
    <w:name w:val="730E7E3132D84F76BD08933CEA1B810D5"/>
    <w:rsid w:val="00863243"/>
    <w:rPr>
      <w:rFonts w:eastAsiaTheme="minorHAnsi"/>
      <w:lang w:eastAsia="en-US"/>
    </w:rPr>
  </w:style>
  <w:style w:type="paragraph" w:customStyle="1" w:styleId="6F16F656A49F431BBD47BD6CD0A139276">
    <w:name w:val="6F16F656A49F431BBD47BD6CD0A139276"/>
    <w:rsid w:val="00863243"/>
    <w:rPr>
      <w:rFonts w:eastAsiaTheme="minorHAnsi"/>
      <w:lang w:eastAsia="en-US"/>
    </w:rPr>
  </w:style>
  <w:style w:type="paragraph" w:customStyle="1" w:styleId="6EDE7D0DC06240378938DE7A00BE3FA6">
    <w:name w:val="6EDE7D0DC06240378938DE7A00BE3FA6"/>
    <w:rsid w:val="00863243"/>
    <w:rPr>
      <w:rFonts w:eastAsiaTheme="minorHAnsi"/>
      <w:lang w:eastAsia="en-US"/>
    </w:rPr>
  </w:style>
  <w:style w:type="paragraph" w:customStyle="1" w:styleId="A9C73FC3E29C440BBFEE73C7B139A5455">
    <w:name w:val="A9C73FC3E29C440BBFEE73C7B139A5455"/>
    <w:rsid w:val="00863243"/>
    <w:rPr>
      <w:rFonts w:eastAsiaTheme="minorHAnsi"/>
      <w:lang w:eastAsia="en-US"/>
    </w:rPr>
  </w:style>
  <w:style w:type="paragraph" w:customStyle="1" w:styleId="730E7E3132D84F76BD08933CEA1B810D6">
    <w:name w:val="730E7E3132D84F76BD08933CEA1B810D6"/>
    <w:rsid w:val="00863243"/>
    <w:rPr>
      <w:rFonts w:eastAsiaTheme="minorHAnsi"/>
      <w:lang w:eastAsia="en-US"/>
    </w:rPr>
  </w:style>
  <w:style w:type="paragraph" w:customStyle="1" w:styleId="6F16F656A49F431BBD47BD6CD0A139277">
    <w:name w:val="6F16F656A49F431BBD47BD6CD0A139277"/>
    <w:rsid w:val="00863243"/>
    <w:rPr>
      <w:rFonts w:eastAsiaTheme="minorHAnsi"/>
      <w:lang w:eastAsia="en-US"/>
    </w:rPr>
  </w:style>
  <w:style w:type="paragraph" w:customStyle="1" w:styleId="A9C73FC3E29C440BBFEE73C7B139A5456">
    <w:name w:val="A9C73FC3E29C440BBFEE73C7B139A5456"/>
    <w:rsid w:val="00863243"/>
    <w:rPr>
      <w:rFonts w:eastAsiaTheme="minorHAnsi"/>
      <w:lang w:eastAsia="en-US"/>
    </w:rPr>
  </w:style>
  <w:style w:type="paragraph" w:customStyle="1" w:styleId="730E7E3132D84F76BD08933CEA1B810D7">
    <w:name w:val="730E7E3132D84F76BD08933CEA1B810D7"/>
    <w:rsid w:val="00863243"/>
    <w:rPr>
      <w:rFonts w:eastAsiaTheme="minorHAnsi"/>
      <w:lang w:eastAsia="en-US"/>
    </w:rPr>
  </w:style>
  <w:style w:type="paragraph" w:customStyle="1" w:styleId="6F16F656A49F431BBD47BD6CD0A139278">
    <w:name w:val="6F16F656A49F431BBD47BD6CD0A139278"/>
    <w:rsid w:val="00863243"/>
    <w:rPr>
      <w:rFonts w:eastAsiaTheme="minorHAnsi"/>
      <w:lang w:eastAsia="en-US"/>
    </w:rPr>
  </w:style>
  <w:style w:type="paragraph" w:customStyle="1" w:styleId="A9C73FC3E29C440BBFEE73C7B139A5457">
    <w:name w:val="A9C73FC3E29C440BBFEE73C7B139A5457"/>
    <w:rsid w:val="00863243"/>
    <w:rPr>
      <w:rFonts w:eastAsiaTheme="minorHAnsi"/>
      <w:lang w:eastAsia="en-US"/>
    </w:rPr>
  </w:style>
  <w:style w:type="paragraph" w:customStyle="1" w:styleId="730E7E3132D84F76BD08933CEA1B810D8">
    <w:name w:val="730E7E3132D84F76BD08933CEA1B810D8"/>
    <w:rsid w:val="00863243"/>
    <w:rPr>
      <w:rFonts w:eastAsiaTheme="minorHAnsi"/>
      <w:lang w:eastAsia="en-US"/>
    </w:rPr>
  </w:style>
  <w:style w:type="paragraph" w:customStyle="1" w:styleId="6F16F656A49F431BBD47BD6CD0A139279">
    <w:name w:val="6F16F656A49F431BBD47BD6CD0A139279"/>
    <w:rsid w:val="008632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CCC5-C1CD-4CC4-8725-B9B4973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ll Verena</dc:creator>
  <cp:keywords/>
  <dc:description/>
  <cp:lastModifiedBy>Binder Nicole</cp:lastModifiedBy>
  <cp:revision>31</cp:revision>
  <cp:lastPrinted>2022-05-16T12:08:00Z</cp:lastPrinted>
  <dcterms:created xsi:type="dcterms:W3CDTF">2020-12-21T08:20:00Z</dcterms:created>
  <dcterms:modified xsi:type="dcterms:W3CDTF">2023-01-17T13:19:00Z</dcterms:modified>
</cp:coreProperties>
</file>